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D2D3" w14:textId="65B3889F" w:rsidR="002A6A20" w:rsidRPr="007A3A52" w:rsidRDefault="00175318" w:rsidP="002A6A20">
      <w:pPr>
        <w:jc w:val="center"/>
        <w:rPr>
          <w:rFonts w:ascii="Century" w:eastAsia="ＭＳ 明朝" w:hAnsi="Century"/>
          <w:b/>
          <w:bCs/>
          <w:sz w:val="28"/>
          <w:szCs w:val="28"/>
        </w:rPr>
      </w:pPr>
      <w:r w:rsidRPr="00075B6C">
        <w:rPr>
          <w:rFonts w:ascii="Century" w:eastAsia="ＭＳ 明朝" w:hAnsi="Century" w:hint="eastAsia"/>
          <w:b/>
          <w:bCs/>
          <w:spacing w:val="281"/>
          <w:kern w:val="0"/>
          <w:sz w:val="28"/>
          <w:szCs w:val="28"/>
          <w:fitText w:val="4496" w:id="-1285330942"/>
        </w:rPr>
        <w:t>機械器具調</w:t>
      </w:r>
      <w:r w:rsidRPr="00075B6C">
        <w:rPr>
          <w:rFonts w:ascii="Century" w:eastAsia="ＭＳ 明朝" w:hAnsi="Century" w:hint="eastAsia"/>
          <w:b/>
          <w:bCs/>
          <w:kern w:val="0"/>
          <w:sz w:val="28"/>
          <w:szCs w:val="28"/>
          <w:fitText w:val="4496" w:id="-1285330942"/>
        </w:rPr>
        <w:t>書</w:t>
      </w:r>
    </w:p>
    <w:p w14:paraId="2A7C7474" w14:textId="038C4DA0" w:rsidR="002A6A20" w:rsidRPr="00D912C3" w:rsidRDefault="002A6A20" w:rsidP="002A6A20">
      <w:pPr>
        <w:rPr>
          <w:rFonts w:ascii="Century" w:eastAsia="ＭＳ 明朝" w:hAnsi="Century"/>
          <w:sz w:val="22"/>
        </w:rPr>
      </w:pPr>
    </w:p>
    <w:p w14:paraId="469B2A20" w14:textId="07C51C82" w:rsidR="007A3A52" w:rsidRPr="005F2F9C" w:rsidRDefault="002A6A20" w:rsidP="005F2F9C">
      <w:pPr>
        <w:jc w:val="right"/>
        <w:rPr>
          <w:rFonts w:ascii="Century" w:eastAsia="ＭＳ 明朝" w:hAnsi="Century"/>
          <w:sz w:val="22"/>
        </w:rPr>
      </w:pPr>
      <w:r w:rsidRPr="007A3A52">
        <w:rPr>
          <w:rFonts w:ascii="Century" w:eastAsia="ＭＳ 明朝" w:hAnsi="Century"/>
          <w:sz w:val="22"/>
        </w:rPr>
        <w:t>年</w:t>
      </w:r>
      <w:r w:rsidR="00525B5A" w:rsidRPr="00525B5A">
        <w:rPr>
          <w:rFonts w:ascii="Century" w:eastAsia="ＭＳ 明朝" w:hAnsi="Century" w:hint="eastAsia"/>
          <w:color w:val="FF0000"/>
          <w:sz w:val="22"/>
        </w:rPr>
        <w:t xml:space="preserve"> </w:t>
      </w:r>
      <w:r w:rsidR="00075B6C">
        <w:rPr>
          <w:rFonts w:ascii="Century" w:eastAsia="ＭＳ 明朝" w:hAnsi="Century"/>
          <w:color w:val="FF0000"/>
          <w:sz w:val="22"/>
        </w:rPr>
        <w:t xml:space="preserve"> </w:t>
      </w:r>
      <w:r w:rsidR="00105CFC">
        <w:rPr>
          <w:rFonts w:ascii="Century" w:eastAsia="ＭＳ 明朝" w:hAnsi="Century"/>
          <w:color w:val="FF0000"/>
          <w:sz w:val="22"/>
        </w:rPr>
        <w:t xml:space="preserve">  </w:t>
      </w:r>
      <w:r w:rsidRPr="007A3A52">
        <w:rPr>
          <w:rFonts w:ascii="Century" w:eastAsia="ＭＳ 明朝" w:hAnsi="Century"/>
          <w:sz w:val="22"/>
        </w:rPr>
        <w:t>月</w:t>
      </w:r>
      <w:r w:rsidR="00525B5A" w:rsidRPr="00525B5A">
        <w:rPr>
          <w:rFonts w:ascii="Century" w:eastAsia="ＭＳ 明朝" w:hAnsi="Century" w:hint="eastAsia"/>
          <w:color w:val="FF0000"/>
          <w:sz w:val="22"/>
        </w:rPr>
        <w:t xml:space="preserve"> </w:t>
      </w:r>
      <w:r w:rsidR="00075B6C">
        <w:rPr>
          <w:rFonts w:ascii="Century" w:eastAsia="ＭＳ 明朝" w:hAnsi="Century"/>
          <w:color w:val="FF0000"/>
          <w:sz w:val="22"/>
        </w:rPr>
        <w:t xml:space="preserve"> </w:t>
      </w:r>
      <w:r w:rsidR="00105CFC">
        <w:rPr>
          <w:rFonts w:ascii="Century" w:eastAsia="ＭＳ 明朝" w:hAnsi="Century"/>
          <w:color w:val="FF0000"/>
          <w:sz w:val="22"/>
        </w:rPr>
        <w:t xml:space="preserve">  </w:t>
      </w:r>
      <w:r w:rsidRPr="007A3A52">
        <w:rPr>
          <w:rFonts w:ascii="Century" w:eastAsia="ＭＳ 明朝" w:hAnsi="Century"/>
          <w:sz w:val="22"/>
        </w:rPr>
        <w:t>日</w:t>
      </w:r>
      <w:r w:rsidR="00EB25DF">
        <w:rPr>
          <w:rFonts w:ascii="Century" w:eastAsia="ＭＳ 明朝" w:hAnsi="Century" w:hint="eastAsia"/>
          <w:sz w:val="22"/>
        </w:rPr>
        <w:t>現在</w:t>
      </w:r>
    </w:p>
    <w:tbl>
      <w:tblPr>
        <w:tblpPr w:leftFromText="142" w:rightFromText="142" w:vertAnchor="text" w:tblpXSpec="center" w:tblpY="43"/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1985"/>
        <w:gridCol w:w="1134"/>
        <w:gridCol w:w="1806"/>
      </w:tblGrid>
      <w:tr w:rsidR="005F2F9C" w14:paraId="2469E891" w14:textId="18427352" w:rsidTr="00D65494">
        <w:trPr>
          <w:trHeight w:val="558"/>
        </w:trPr>
        <w:tc>
          <w:tcPr>
            <w:tcW w:w="1980" w:type="dxa"/>
            <w:vAlign w:val="center"/>
          </w:tcPr>
          <w:p w14:paraId="465E22CD" w14:textId="4C818698" w:rsidR="005F2F9C" w:rsidRPr="00D912C3" w:rsidRDefault="00323B5F" w:rsidP="005F2F9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種　別</w:t>
            </w:r>
          </w:p>
        </w:tc>
        <w:tc>
          <w:tcPr>
            <w:tcW w:w="2126" w:type="dxa"/>
            <w:vAlign w:val="center"/>
          </w:tcPr>
          <w:p w14:paraId="6DD2789E" w14:textId="61D15375" w:rsidR="005F2F9C" w:rsidRPr="00D912C3" w:rsidRDefault="00323B5F" w:rsidP="005F2F9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名　　称</w:t>
            </w:r>
          </w:p>
        </w:tc>
        <w:tc>
          <w:tcPr>
            <w:tcW w:w="1985" w:type="dxa"/>
            <w:vAlign w:val="center"/>
          </w:tcPr>
          <w:p w14:paraId="3D4D1178" w14:textId="5E75F8EA" w:rsidR="005F2F9C" w:rsidRPr="00D912C3" w:rsidRDefault="00323B5F" w:rsidP="005F2F9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形式,機能</w:t>
            </w:r>
          </w:p>
        </w:tc>
        <w:tc>
          <w:tcPr>
            <w:tcW w:w="1134" w:type="dxa"/>
            <w:vAlign w:val="center"/>
          </w:tcPr>
          <w:p w14:paraId="5CF63CB1" w14:textId="0416EE3A" w:rsidR="005F2F9C" w:rsidRPr="00D912C3" w:rsidRDefault="00323B5F" w:rsidP="005F2F9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数量</w:t>
            </w:r>
          </w:p>
        </w:tc>
        <w:tc>
          <w:tcPr>
            <w:tcW w:w="1806" w:type="dxa"/>
            <w:vAlign w:val="center"/>
          </w:tcPr>
          <w:p w14:paraId="484ECF47" w14:textId="4E0AFE20" w:rsidR="005F2F9C" w:rsidRPr="00D912C3" w:rsidRDefault="00323B5F" w:rsidP="005F2F9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備考</w:t>
            </w:r>
          </w:p>
        </w:tc>
      </w:tr>
      <w:tr w:rsidR="005F2F9C" w14:paraId="41AC6ED1" w14:textId="77777777" w:rsidTr="00D65494">
        <w:trPr>
          <w:trHeight w:val="11041"/>
        </w:trPr>
        <w:tc>
          <w:tcPr>
            <w:tcW w:w="1980" w:type="dxa"/>
          </w:tcPr>
          <w:p w14:paraId="01C67EDA" w14:textId="36FD342F" w:rsidR="005F2F9C" w:rsidRPr="003D7CFA" w:rsidRDefault="00983161" w:rsidP="00D65494">
            <w:pPr>
              <w:pStyle w:val="a3"/>
              <w:numPr>
                <w:ilvl w:val="0"/>
                <w:numId w:val="7"/>
              </w:numPr>
              <w:ind w:leftChars="0" w:left="601" w:rightChars="-45" w:right="-94" w:hanging="499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3D7CFA">
              <w:rPr>
                <w:rFonts w:ascii="ＭＳ 明朝" w:eastAsia="ＭＳ 明朝" w:hAnsi="ＭＳ 明朝" w:hint="eastAsia"/>
                <w:kern w:val="0"/>
                <w:sz w:val="22"/>
              </w:rPr>
              <w:t>切断用</w:t>
            </w:r>
          </w:p>
          <w:p w14:paraId="4073F0FF" w14:textId="77777777" w:rsidR="002030D3" w:rsidRPr="003D7CFA" w:rsidRDefault="002030D3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89748C3" w14:textId="77777777" w:rsidR="002030D3" w:rsidRPr="003D7CFA" w:rsidRDefault="002030D3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B50A1D1" w14:textId="77777777" w:rsidR="002030D3" w:rsidRPr="003D7CFA" w:rsidRDefault="002030D3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64834DAE" w14:textId="0D3B8285" w:rsidR="002030D3" w:rsidRPr="003D7CFA" w:rsidRDefault="002030D3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F0AD486" w14:textId="77777777" w:rsidR="00D65494" w:rsidRPr="003D7CFA" w:rsidRDefault="00D65494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DF24B28" w14:textId="2B990379" w:rsidR="002030D3" w:rsidRPr="003D7CFA" w:rsidRDefault="002030D3" w:rsidP="00D65494">
            <w:pPr>
              <w:pStyle w:val="a3"/>
              <w:numPr>
                <w:ilvl w:val="0"/>
                <w:numId w:val="8"/>
              </w:numPr>
              <w:ind w:leftChars="0" w:left="662" w:rightChars="-180" w:right="-378" w:hanging="662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3D7CFA">
              <w:rPr>
                <w:rFonts w:ascii="ＭＳ 明朝" w:eastAsia="ＭＳ 明朝" w:hAnsi="ＭＳ 明朝" w:hint="eastAsia"/>
                <w:kern w:val="0"/>
                <w:sz w:val="22"/>
              </w:rPr>
              <w:t>加工用</w:t>
            </w:r>
          </w:p>
          <w:p w14:paraId="1DDC6846" w14:textId="77777777" w:rsidR="002030D3" w:rsidRPr="003D7CFA" w:rsidRDefault="002030D3" w:rsidP="002030D3">
            <w:pPr>
              <w:pStyle w:val="a3"/>
              <w:ind w:leftChars="0" w:left="7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FF6EE31" w14:textId="77777777" w:rsidR="002030D3" w:rsidRPr="003D7CFA" w:rsidRDefault="002030D3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7302916" w14:textId="77777777" w:rsidR="002030D3" w:rsidRPr="003D7CFA" w:rsidRDefault="002030D3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17AA3A9E" w14:textId="04198DA4" w:rsidR="002030D3" w:rsidRPr="003D7CFA" w:rsidRDefault="002030D3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635B89A5" w14:textId="77777777" w:rsidR="00D07515" w:rsidRPr="003D7CFA" w:rsidRDefault="00D07515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69746128" w14:textId="77777777" w:rsidR="002030D3" w:rsidRPr="003D7CFA" w:rsidRDefault="002030D3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3D7CFA">
              <w:rPr>
                <w:rFonts w:ascii="ＭＳ 明朝" w:eastAsia="ＭＳ 明朝" w:hAnsi="ＭＳ 明朝" w:hint="eastAsia"/>
                <w:kern w:val="0"/>
                <w:sz w:val="22"/>
              </w:rPr>
              <w:t>（ウ）接合用</w:t>
            </w:r>
          </w:p>
          <w:p w14:paraId="57C683BB" w14:textId="77777777" w:rsidR="00D65494" w:rsidRPr="003D7CFA" w:rsidRDefault="00D65494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40162296" w14:textId="77777777" w:rsidR="00D65494" w:rsidRPr="003D7CFA" w:rsidRDefault="00D65494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AAB5285" w14:textId="77777777" w:rsidR="00D65494" w:rsidRPr="003D7CFA" w:rsidRDefault="00D65494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B5D355D" w14:textId="77777777" w:rsidR="00D65494" w:rsidRPr="003D7CFA" w:rsidRDefault="00D65494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26A8BCD" w14:textId="77777777" w:rsidR="00D65494" w:rsidRPr="003D7CFA" w:rsidRDefault="00D65494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D5CB6B1" w14:textId="77777777" w:rsidR="00D65494" w:rsidRPr="003D7CFA" w:rsidRDefault="00D65494" w:rsidP="00D07515">
            <w:pPr>
              <w:ind w:left="660" w:hangingChars="300" w:hanging="66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3D7CFA">
              <w:rPr>
                <w:rFonts w:ascii="ＭＳ 明朝" w:eastAsia="ＭＳ 明朝" w:hAnsi="ＭＳ 明朝" w:hint="eastAsia"/>
                <w:kern w:val="0"/>
                <w:sz w:val="22"/>
              </w:rPr>
              <w:t>（エ）水圧テストポンプ</w:t>
            </w:r>
          </w:p>
          <w:p w14:paraId="3A5BC1AA" w14:textId="49BC5A34" w:rsidR="00D65494" w:rsidRPr="003D7CFA" w:rsidRDefault="00D65494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9DD5FDF" w14:textId="1CB3C5D5" w:rsidR="00D07515" w:rsidRPr="003D7CFA" w:rsidRDefault="00D07515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7B92B5C" w14:textId="77777777" w:rsidR="00D07515" w:rsidRPr="003D7CFA" w:rsidRDefault="00D07515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750EA99" w14:textId="77777777" w:rsidR="00D65494" w:rsidRPr="003D7CFA" w:rsidRDefault="00D65494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8A7FDA2" w14:textId="77777777" w:rsidR="00D65494" w:rsidRPr="003D7CFA" w:rsidRDefault="00D65494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7173FD61" w14:textId="77777777" w:rsidR="00D65494" w:rsidRPr="003D7CFA" w:rsidRDefault="00D65494" w:rsidP="002030D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3D7CFA">
              <w:rPr>
                <w:rFonts w:ascii="ＭＳ 明朝" w:eastAsia="ＭＳ 明朝" w:hAnsi="ＭＳ 明朝" w:hint="eastAsia"/>
                <w:kern w:val="0"/>
                <w:sz w:val="22"/>
              </w:rPr>
              <w:t>（オ）その他</w:t>
            </w:r>
          </w:p>
          <w:p w14:paraId="03F3035B" w14:textId="77777777" w:rsidR="00D07515" w:rsidRPr="00D07515" w:rsidRDefault="00D07515" w:rsidP="002030D3">
            <w:pPr>
              <w:jc w:val="left"/>
              <w:rPr>
                <w:rFonts w:ascii="ＭＳ 明朝" w:eastAsia="ＭＳ 明朝" w:hAnsi="ＭＳ 明朝"/>
                <w:color w:val="FF0000"/>
                <w:kern w:val="0"/>
                <w:sz w:val="22"/>
              </w:rPr>
            </w:pPr>
          </w:p>
          <w:p w14:paraId="1BB49B5E" w14:textId="77777777" w:rsidR="00D07515" w:rsidRPr="00D07515" w:rsidRDefault="00D07515" w:rsidP="002030D3">
            <w:pPr>
              <w:jc w:val="left"/>
              <w:rPr>
                <w:rFonts w:ascii="ＭＳ 明朝" w:eastAsia="ＭＳ 明朝" w:hAnsi="ＭＳ 明朝"/>
                <w:color w:val="FF0000"/>
                <w:kern w:val="0"/>
                <w:sz w:val="22"/>
              </w:rPr>
            </w:pPr>
          </w:p>
          <w:p w14:paraId="4706D02A" w14:textId="77777777" w:rsidR="00D07515" w:rsidRPr="00D07515" w:rsidRDefault="00D07515" w:rsidP="002030D3">
            <w:pPr>
              <w:jc w:val="left"/>
              <w:rPr>
                <w:rFonts w:ascii="ＭＳ 明朝" w:eastAsia="ＭＳ 明朝" w:hAnsi="ＭＳ 明朝"/>
                <w:color w:val="FF0000"/>
                <w:kern w:val="0"/>
                <w:sz w:val="22"/>
              </w:rPr>
            </w:pPr>
          </w:p>
          <w:p w14:paraId="0F39C998" w14:textId="2619CE29" w:rsidR="00D07515" w:rsidRPr="00D07515" w:rsidRDefault="00D07515" w:rsidP="002030D3">
            <w:pPr>
              <w:jc w:val="left"/>
              <w:rPr>
                <w:rFonts w:ascii="ＭＳ 明朝" w:eastAsia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2126" w:type="dxa"/>
          </w:tcPr>
          <w:p w14:paraId="36F78EAE" w14:textId="2FE36C63" w:rsidR="00D07515" w:rsidRPr="00D07515" w:rsidRDefault="00D07515" w:rsidP="00D07515">
            <w:pPr>
              <w:jc w:val="left"/>
              <w:rPr>
                <w:rFonts w:ascii="ＭＳ 明朝" w:eastAsia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</w:tcPr>
          <w:p w14:paraId="52298778" w14:textId="77777777" w:rsidR="005F2F9C" w:rsidRPr="00D07515" w:rsidRDefault="005F2F9C" w:rsidP="00983161">
            <w:pPr>
              <w:jc w:val="left"/>
              <w:rPr>
                <w:rFonts w:ascii="ＭＳ 明朝" w:eastAsia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</w:tcPr>
          <w:p w14:paraId="1E3EF3C4" w14:textId="77777777" w:rsidR="005F2F9C" w:rsidRPr="00D07515" w:rsidRDefault="005F2F9C" w:rsidP="00983161">
            <w:pPr>
              <w:jc w:val="left"/>
              <w:rPr>
                <w:rFonts w:ascii="ＭＳ 明朝" w:eastAsia="ＭＳ 明朝" w:hAnsi="ＭＳ 明朝"/>
                <w:color w:val="FF0000"/>
                <w:kern w:val="0"/>
                <w:sz w:val="22"/>
              </w:rPr>
            </w:pPr>
          </w:p>
        </w:tc>
        <w:tc>
          <w:tcPr>
            <w:tcW w:w="1806" w:type="dxa"/>
          </w:tcPr>
          <w:p w14:paraId="701A72A1" w14:textId="59563D3B" w:rsidR="00D07515" w:rsidRPr="00D07515" w:rsidRDefault="00D07515" w:rsidP="00105CFC">
            <w:pPr>
              <w:rPr>
                <w:rFonts w:ascii="ＭＳ 明朝" w:eastAsia="ＭＳ 明朝" w:hAnsi="ＭＳ 明朝"/>
                <w:color w:val="FF0000"/>
                <w:kern w:val="0"/>
                <w:sz w:val="22"/>
              </w:rPr>
            </w:pPr>
          </w:p>
        </w:tc>
      </w:tr>
    </w:tbl>
    <w:p w14:paraId="118F6348" w14:textId="6036150D" w:rsidR="00E41B1E" w:rsidRPr="00E41B1E" w:rsidRDefault="00E41B1E" w:rsidP="00E41B1E">
      <w:pPr>
        <w:ind w:leftChars="-67" w:hangingChars="64" w:hanging="141"/>
        <w:rPr>
          <w:rFonts w:ascii="Century" w:eastAsia="ＭＳ 明朝" w:hAnsi="Century"/>
          <w:sz w:val="22"/>
        </w:rPr>
      </w:pPr>
      <w:r w:rsidRPr="00E41B1E">
        <w:rPr>
          <w:rFonts w:ascii="Century" w:eastAsia="ＭＳ 明朝" w:hAnsi="Century"/>
          <w:sz w:val="22"/>
        </w:rPr>
        <w:t>（注）種別の欄には「管の切断用の機械器具」</w:t>
      </w:r>
      <w:r w:rsidR="00455FD5">
        <w:rPr>
          <w:rFonts w:ascii="Century" w:eastAsia="ＭＳ 明朝" w:hAnsi="Century" w:hint="eastAsia"/>
          <w:sz w:val="22"/>
        </w:rPr>
        <w:t>，</w:t>
      </w:r>
      <w:r w:rsidRPr="00E41B1E">
        <w:rPr>
          <w:rFonts w:ascii="Century" w:eastAsia="ＭＳ 明朝" w:hAnsi="Century"/>
          <w:sz w:val="22"/>
        </w:rPr>
        <w:t>「管の加工用の機械器具」</w:t>
      </w:r>
      <w:r w:rsidR="00455FD5">
        <w:rPr>
          <w:rFonts w:ascii="Century" w:eastAsia="ＭＳ 明朝" w:hAnsi="Century" w:hint="eastAsia"/>
          <w:sz w:val="22"/>
        </w:rPr>
        <w:t>，</w:t>
      </w:r>
      <w:r w:rsidRPr="00E41B1E">
        <w:rPr>
          <w:rFonts w:ascii="Century" w:eastAsia="ＭＳ 明朝" w:hAnsi="Century"/>
          <w:sz w:val="22"/>
        </w:rPr>
        <w:t>「接合用の機械器</w:t>
      </w:r>
      <w:r w:rsidRPr="00E41B1E">
        <w:rPr>
          <w:rFonts w:ascii="Century" w:eastAsia="ＭＳ 明朝" w:hAnsi="Century"/>
          <w:sz w:val="22"/>
        </w:rPr>
        <w:t xml:space="preserve"> </w:t>
      </w:r>
      <w:r w:rsidRPr="00E41B1E">
        <w:rPr>
          <w:rFonts w:ascii="Century" w:eastAsia="ＭＳ 明朝" w:hAnsi="Century"/>
          <w:sz w:val="22"/>
        </w:rPr>
        <w:t>具」</w:t>
      </w:r>
      <w:r w:rsidR="00455FD5">
        <w:rPr>
          <w:rFonts w:ascii="Century" w:eastAsia="ＭＳ 明朝" w:hAnsi="Century" w:hint="eastAsia"/>
          <w:sz w:val="22"/>
        </w:rPr>
        <w:t>，</w:t>
      </w:r>
      <w:r w:rsidRPr="00E41B1E">
        <w:rPr>
          <w:rFonts w:ascii="Century" w:eastAsia="ＭＳ 明朝" w:hAnsi="Century"/>
          <w:sz w:val="22"/>
        </w:rPr>
        <w:t>「水圧テストポンプ」の別を記入すること。</w:t>
      </w:r>
    </w:p>
    <w:p w14:paraId="5A88D259" w14:textId="3089EA77" w:rsidR="00D07515" w:rsidRPr="00105CFC" w:rsidRDefault="00E41B1E" w:rsidP="00105CFC">
      <w:pPr>
        <w:ind w:leftChars="-67" w:hangingChars="64" w:hanging="141"/>
        <w:rPr>
          <w:rFonts w:ascii="Century" w:eastAsia="ＭＳ 明朝" w:hAnsi="Century" w:hint="eastAsia"/>
          <w:sz w:val="22"/>
        </w:rPr>
      </w:pPr>
      <w:r w:rsidRPr="00E41B1E">
        <w:rPr>
          <w:rFonts w:ascii="Century" w:eastAsia="ＭＳ 明朝" w:hAnsi="Century"/>
          <w:sz w:val="22"/>
        </w:rPr>
        <w:t>（備考）この用紙の大きさは</w:t>
      </w:r>
      <w:r w:rsidR="00455FD5">
        <w:rPr>
          <w:rFonts w:ascii="Century" w:eastAsia="ＭＳ 明朝" w:hAnsi="Century" w:hint="eastAsia"/>
          <w:sz w:val="22"/>
        </w:rPr>
        <w:t>，</w:t>
      </w:r>
      <w:r w:rsidRPr="00E41B1E">
        <w:rPr>
          <w:rFonts w:ascii="Century" w:eastAsia="ＭＳ 明朝" w:hAnsi="Century"/>
          <w:sz w:val="22"/>
        </w:rPr>
        <w:t>A</w:t>
      </w:r>
      <w:r w:rsidRPr="00E41B1E">
        <w:rPr>
          <w:rFonts w:ascii="Century" w:eastAsia="ＭＳ 明朝" w:hAnsi="Century"/>
          <w:sz w:val="22"/>
        </w:rPr>
        <w:t>列</w:t>
      </w:r>
      <w:r>
        <w:rPr>
          <w:rFonts w:ascii="Century" w:eastAsia="ＭＳ 明朝" w:hAnsi="Century" w:hint="eastAsia"/>
          <w:sz w:val="22"/>
        </w:rPr>
        <w:t>4</w:t>
      </w:r>
      <w:r w:rsidRPr="00E41B1E">
        <w:rPr>
          <w:rFonts w:ascii="Century" w:eastAsia="ＭＳ 明朝" w:hAnsi="Century"/>
          <w:sz w:val="22"/>
        </w:rPr>
        <w:t>番とすること</w:t>
      </w:r>
      <w:r w:rsidR="00187A48">
        <w:rPr>
          <w:rFonts w:ascii="Century" w:eastAsia="ＭＳ 明朝" w:hAnsi="Century" w:hint="eastAsia"/>
          <w:sz w:val="22"/>
        </w:rPr>
        <w:t>。</w:t>
      </w:r>
    </w:p>
    <w:sectPr w:rsidR="00D07515" w:rsidRPr="00105CFC" w:rsidSect="00B27407">
      <w:pgSz w:w="11906" w:h="16838"/>
      <w:pgMar w:top="1135" w:right="1558" w:bottom="0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5820"/>
    <w:multiLevelType w:val="hybridMultilevel"/>
    <w:tmpl w:val="69E4D184"/>
    <w:lvl w:ilvl="0" w:tplc="215C0CFC">
      <w:start w:val="1"/>
      <w:numFmt w:val="aiueo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3596FC3"/>
    <w:multiLevelType w:val="hybridMultilevel"/>
    <w:tmpl w:val="26085A16"/>
    <w:lvl w:ilvl="0" w:tplc="C85643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4BAF2E79"/>
    <w:multiLevelType w:val="hybridMultilevel"/>
    <w:tmpl w:val="4B707700"/>
    <w:lvl w:ilvl="0" w:tplc="DC203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F4113D"/>
    <w:multiLevelType w:val="hybridMultilevel"/>
    <w:tmpl w:val="4730547C"/>
    <w:lvl w:ilvl="0" w:tplc="21868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7C15DE5"/>
    <w:multiLevelType w:val="hybridMultilevel"/>
    <w:tmpl w:val="970C3A98"/>
    <w:lvl w:ilvl="0" w:tplc="C44C3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1DA21CF"/>
    <w:multiLevelType w:val="hybridMultilevel"/>
    <w:tmpl w:val="E9088978"/>
    <w:lvl w:ilvl="0" w:tplc="C382F63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ADB126B"/>
    <w:multiLevelType w:val="hybridMultilevel"/>
    <w:tmpl w:val="D79867B2"/>
    <w:lvl w:ilvl="0" w:tplc="FE8E5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EF27106"/>
    <w:multiLevelType w:val="hybridMultilevel"/>
    <w:tmpl w:val="9F7E52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04390700">
    <w:abstractNumId w:val="7"/>
  </w:num>
  <w:num w:numId="2" w16cid:durableId="1622570408">
    <w:abstractNumId w:val="2"/>
  </w:num>
  <w:num w:numId="3" w16cid:durableId="1562445060">
    <w:abstractNumId w:val="3"/>
  </w:num>
  <w:num w:numId="4" w16cid:durableId="419378041">
    <w:abstractNumId w:val="1"/>
  </w:num>
  <w:num w:numId="5" w16cid:durableId="1123304271">
    <w:abstractNumId w:val="6"/>
  </w:num>
  <w:num w:numId="6" w16cid:durableId="1458135495">
    <w:abstractNumId w:val="4"/>
  </w:num>
  <w:num w:numId="7" w16cid:durableId="1987279216">
    <w:abstractNumId w:val="0"/>
  </w:num>
  <w:num w:numId="8" w16cid:durableId="1069186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20"/>
    <w:rsid w:val="00075B6C"/>
    <w:rsid w:val="00082FB6"/>
    <w:rsid w:val="00105CFC"/>
    <w:rsid w:val="001518DB"/>
    <w:rsid w:val="00175318"/>
    <w:rsid w:val="00187A48"/>
    <w:rsid w:val="001C1D84"/>
    <w:rsid w:val="001C60C5"/>
    <w:rsid w:val="002030D3"/>
    <w:rsid w:val="002A6A20"/>
    <w:rsid w:val="00323B5F"/>
    <w:rsid w:val="003B103A"/>
    <w:rsid w:val="003D7CFA"/>
    <w:rsid w:val="003F7479"/>
    <w:rsid w:val="00455FD5"/>
    <w:rsid w:val="004D59C4"/>
    <w:rsid w:val="00525B5A"/>
    <w:rsid w:val="005F2F9C"/>
    <w:rsid w:val="00623A6E"/>
    <w:rsid w:val="007A3A52"/>
    <w:rsid w:val="00885998"/>
    <w:rsid w:val="00983161"/>
    <w:rsid w:val="00A331AC"/>
    <w:rsid w:val="00B27407"/>
    <w:rsid w:val="00BB219F"/>
    <w:rsid w:val="00BB51F6"/>
    <w:rsid w:val="00BE723A"/>
    <w:rsid w:val="00C502CD"/>
    <w:rsid w:val="00C66232"/>
    <w:rsid w:val="00D07515"/>
    <w:rsid w:val="00D65494"/>
    <w:rsid w:val="00D912C3"/>
    <w:rsid w:val="00DD460F"/>
    <w:rsid w:val="00E05923"/>
    <w:rsid w:val="00E07F6A"/>
    <w:rsid w:val="00E41B1E"/>
    <w:rsid w:val="00EB25DF"/>
    <w:rsid w:val="00F22701"/>
    <w:rsid w:val="00F475DB"/>
    <w:rsid w:val="00F9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C6BEB1"/>
  <w15:chartTrackingRefBased/>
  <w15:docId w15:val="{B1B0F6B2-905F-4857-920E-F82BBEA1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2C3"/>
    <w:pPr>
      <w:ind w:leftChars="400" w:left="840"/>
    </w:pPr>
  </w:style>
  <w:style w:type="paragraph" w:styleId="a4">
    <w:name w:val="Revision"/>
    <w:hidden/>
    <w:uiPriority w:val="99"/>
    <w:semiHidden/>
    <w:rsid w:val="00A331AC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3B8C-7415-48A3-B8A5-1DE7D907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hara.0409.toradoshi.0301@gmail.com</dc:creator>
  <cp:keywords/>
  <dc:description/>
  <cp:lastModifiedBy>kasahara.0409.toradoshi.0301@gmail.com</cp:lastModifiedBy>
  <cp:revision>3</cp:revision>
  <dcterms:created xsi:type="dcterms:W3CDTF">2023-03-14T14:49:00Z</dcterms:created>
  <dcterms:modified xsi:type="dcterms:W3CDTF">2023-03-14T14:50:00Z</dcterms:modified>
</cp:coreProperties>
</file>